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019EE" w14:textId="52C6D4EA" w:rsidR="000A4766" w:rsidRDefault="000A4766" w:rsidP="000A4766">
      <w:pPr>
        <w:pStyle w:val="Plattetekst"/>
        <w:rPr>
          <w:rFonts w:ascii="Verdana" w:hAnsi="Verdana"/>
        </w:rPr>
      </w:pP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6CEC5E5" w:rsidR="00700590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758AC71E" w14:textId="77777777" w:rsidR="007830C8" w:rsidRDefault="007830C8" w:rsidP="00E16A89">
      <w:pPr>
        <w:ind w:left="360"/>
        <w:rPr>
          <w:rFonts w:ascii="Verdana" w:hAnsi="Verdana"/>
          <w:sz w:val="16"/>
          <w:szCs w:val="16"/>
        </w:rPr>
      </w:pPr>
    </w:p>
    <w:p w14:paraId="28D35336" w14:textId="77777777" w:rsidR="007830C8" w:rsidRPr="005A11B4" w:rsidRDefault="007830C8" w:rsidP="007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>.: januari – juni 2021</w:t>
      </w:r>
    </w:p>
    <w:p w14:paraId="07E64AE1" w14:textId="77777777" w:rsidR="007830C8" w:rsidRPr="00E16A89" w:rsidRDefault="007830C8" w:rsidP="00E16A89">
      <w:pPr>
        <w:ind w:left="360"/>
        <w:rPr>
          <w:rFonts w:ascii="Verdana" w:hAnsi="Verdana"/>
          <w:sz w:val="16"/>
          <w:szCs w:val="16"/>
        </w:rPr>
      </w:pP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02FC0EDC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033EBE">
        <w:rPr>
          <w:rFonts w:ascii="Verdana" w:hAnsi="Verdana" w:cs="Arial"/>
          <w:sz w:val="19"/>
          <w:szCs w:val="19"/>
        </w:rPr>
        <w:t>Kosten die u heeft gemaakt voor activiteiten die niet konden doorgaan omwille van de coronamaatregelen geeft u aan bij de volgende vraag.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60A56B7A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51909DA" w14:textId="2974BB38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7E3F2370" w14:textId="573F868F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B19F3FE" w14:textId="6DB21B28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64C8BD19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8CC4121" w14:textId="77777777" w:rsidR="00F51FA4" w:rsidRPr="005A11B4" w:rsidRDefault="00F51FA4" w:rsidP="00F5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B8195A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 xml:space="preserve">. </w:t>
      </w:r>
    </w:p>
    <w:p w14:paraId="0EEB5A12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p w14:paraId="75EB1829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>Datum: vul hier de datum in van de e-mail die u verzonden heeft naar de beheersdienst. Gebruik het formaat DD/MM/JJJJ.</w:t>
      </w:r>
    </w:p>
    <w:p w14:paraId="570AE2DD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proofErr w:type="spellStart"/>
      <w:r w:rsidRPr="007B4A1F">
        <w:rPr>
          <w:rFonts w:ascii="Verdana" w:hAnsi="Verdana" w:cs="Arial"/>
          <w:sz w:val="19"/>
          <w:szCs w:val="19"/>
        </w:rPr>
        <w:t>Nr</w:t>
      </w:r>
      <w:proofErr w:type="spellEnd"/>
      <w:r w:rsidRPr="007B4A1F"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57AE2FCB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F51FA4" w14:paraId="538920F2" w14:textId="77777777" w:rsidTr="00B8195A">
        <w:tc>
          <w:tcPr>
            <w:tcW w:w="7225" w:type="dxa"/>
          </w:tcPr>
          <w:p w14:paraId="506C741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6BAE34B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1528A68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F51FA4" w14:paraId="4EA2A27D" w14:textId="77777777" w:rsidTr="00B8195A">
        <w:tc>
          <w:tcPr>
            <w:tcW w:w="7225" w:type="dxa"/>
          </w:tcPr>
          <w:p w14:paraId="4EC1BB9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79460A8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F0F079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621CB677" w14:textId="77777777" w:rsidTr="00B8195A">
        <w:tc>
          <w:tcPr>
            <w:tcW w:w="7225" w:type="dxa"/>
          </w:tcPr>
          <w:p w14:paraId="50407A90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AAC86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6D69B9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77CD2409" w14:textId="77777777" w:rsidTr="00B8195A">
        <w:tc>
          <w:tcPr>
            <w:tcW w:w="7225" w:type="dxa"/>
          </w:tcPr>
          <w:p w14:paraId="0290EAAC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C876A21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1FF3CD2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A6155B0" w14:textId="77777777" w:rsidTr="00B8195A">
        <w:tc>
          <w:tcPr>
            <w:tcW w:w="7225" w:type="dxa"/>
          </w:tcPr>
          <w:p w14:paraId="13EC636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EAF5E0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8B7486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407DBBCA" w14:textId="77777777" w:rsidTr="00B8195A">
        <w:tc>
          <w:tcPr>
            <w:tcW w:w="7225" w:type="dxa"/>
          </w:tcPr>
          <w:p w14:paraId="5320F23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1F9FBEE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E42B74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54A5956" w14:textId="77777777" w:rsidTr="00B8195A">
        <w:tc>
          <w:tcPr>
            <w:tcW w:w="7225" w:type="dxa"/>
          </w:tcPr>
          <w:p w14:paraId="329A198A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CD27ED9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1259421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EB5EE79" w14:textId="77777777" w:rsidTr="00B8195A">
        <w:tc>
          <w:tcPr>
            <w:tcW w:w="7225" w:type="dxa"/>
          </w:tcPr>
          <w:p w14:paraId="1051E2F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07C72A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147132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3F7E9AB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17F1A100" w14:textId="77777777" w:rsidR="00350A32" w:rsidRPr="005A11B4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BBA36D9" w14:textId="2C245F52" w:rsidR="00350A32" w:rsidRPr="007B4A1F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lastRenderedPageBreak/>
        <w:t xml:space="preserve">De kosten die werden ingediend, zijn die inclusief BTW of exclusief BTW.  </w:t>
      </w:r>
      <w:r w:rsidR="00033EBE" w:rsidRPr="007B4A1F">
        <w:rPr>
          <w:rFonts w:ascii="Verdana" w:hAnsi="Verdana" w:cs="Arial"/>
          <w:sz w:val="19"/>
          <w:szCs w:val="19"/>
        </w:rPr>
        <w:t xml:space="preserve">(enkel </w:t>
      </w:r>
      <w:r w:rsidR="00F51FA4" w:rsidRPr="007B4A1F">
        <w:rPr>
          <w:rFonts w:ascii="Verdana" w:hAnsi="Verdana" w:cs="Arial"/>
          <w:sz w:val="19"/>
          <w:szCs w:val="19"/>
        </w:rPr>
        <w:t xml:space="preserve">in te vullen </w:t>
      </w:r>
      <w:r w:rsidR="00033EBE" w:rsidRPr="007B4A1F">
        <w:rPr>
          <w:rFonts w:ascii="Verdana" w:hAnsi="Verdana" w:cs="Arial"/>
          <w:sz w:val="19"/>
          <w:szCs w:val="19"/>
        </w:rPr>
        <w:t>voor papieren dossiers)</w:t>
      </w:r>
    </w:p>
    <w:p w14:paraId="21D6DF00" w14:textId="77777777" w:rsidR="00350A32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ED0B662" w14:textId="6BDD5934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25B422CB" w14:textId="0AA785D0" w:rsidR="00211BD9" w:rsidRDefault="00211BD9" w:rsidP="005A11B4">
      <w:pPr>
        <w:jc w:val="both"/>
        <w:rPr>
          <w:rFonts w:ascii="Verdana" w:hAnsi="Verdana" w:cs="Arial"/>
          <w:sz w:val="19"/>
          <w:szCs w:val="19"/>
        </w:rPr>
      </w:pPr>
    </w:p>
    <w:p w14:paraId="57C53BA7" w14:textId="448E4D42" w:rsidR="00211BD9" w:rsidRDefault="00211BD9" w:rsidP="005A11B4">
      <w:pPr>
        <w:jc w:val="both"/>
        <w:rPr>
          <w:rFonts w:ascii="Verdana" w:hAnsi="Verdana" w:cs="Arial"/>
          <w:sz w:val="19"/>
          <w:szCs w:val="19"/>
        </w:rPr>
      </w:pPr>
    </w:p>
    <w:p w14:paraId="2236C3C8" w14:textId="77777777" w:rsidR="00211BD9" w:rsidRDefault="00211BD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0C6F7B65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29093B3D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D17CA2" w:rsidRPr="005A11B4">
        <w:rPr>
          <w:rFonts w:ascii="Verdana" w:hAnsi="Verdana" w:cs="Arial"/>
          <w:sz w:val="19"/>
          <w:szCs w:val="19"/>
        </w:rPr>
        <w:t xml:space="preserve">.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3E34791" w14:textId="77777777" w:rsidR="002B0D11" w:rsidRDefault="002B0D11" w:rsidP="002B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goedkeuringsbrief? Zo ja, hoe komt u hieraan tegemoet?</w:t>
      </w: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846F30F" w14:textId="77777777" w:rsidR="00211BD9" w:rsidRDefault="00211BD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10F01A48" w14:textId="2A018B3A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lastRenderedPageBreak/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6"/>
        <w:gridCol w:w="3163"/>
      </w:tblGrid>
      <w:tr w:rsidR="005A11B4" w:rsidRPr="008C0AA7" w14:paraId="10F01A51" w14:textId="77777777" w:rsidTr="007B4A1F">
        <w:tc>
          <w:tcPr>
            <w:tcW w:w="3175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176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3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7B4A1F">
        <w:tc>
          <w:tcPr>
            <w:tcW w:w="3175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176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3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686A5B3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791BBA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E298735" w14:textId="77777777" w:rsidR="00350A32" w:rsidRPr="00736A16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A34F7E3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D168E36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655AAA25" w14:textId="48B421C8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  <w:r w:rsidR="00F51FA4">
        <w:rPr>
          <w:rFonts w:ascii="Verdana" w:hAnsi="Verdana"/>
          <w:sz w:val="19"/>
          <w:szCs w:val="19"/>
        </w:rPr>
        <w:t xml:space="preserve"> (enkel in te vullen voor papieren dossiers)</w:t>
      </w:r>
    </w:p>
    <w:p w14:paraId="623E4972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A948BDC" w14:textId="77777777" w:rsidR="00350A32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7FC62A8B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05B1C77" w14:textId="77777777" w:rsidR="00350A32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25FF8BD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66D66012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493084A8" w14:textId="77777777" w:rsidR="00350A32" w:rsidRPr="00736A16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655DED02" w14:textId="4198EDA0" w:rsidR="00350A32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5A469B" w14:textId="22E0FD2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2553A331" w14:textId="7777777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47E36A7" w14:textId="09038E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803738" w14:textId="19D35F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D5E399C" w14:textId="22D51CEB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3046DB58" w14:textId="56ECF471" w:rsidR="0016649C" w:rsidRPr="00FB4892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 w:val="22"/>
          <w:szCs w:val="22"/>
        </w:rPr>
      </w:pPr>
      <w:r w:rsidRPr="00FB4892">
        <w:rPr>
          <w:rFonts w:ascii="Verdana" w:hAnsi="Verdana" w:cs="Arial"/>
          <w:b/>
          <w:sz w:val="22"/>
          <w:szCs w:val="22"/>
        </w:rPr>
        <w:t>Opvolging</w:t>
      </w:r>
      <w:r w:rsidRPr="00FB4892">
        <w:rPr>
          <w:sz w:val="22"/>
          <w:szCs w:val="22"/>
        </w:rPr>
        <w:t xml:space="preserve"> </w:t>
      </w:r>
      <w:r w:rsidRPr="00FB4892">
        <w:rPr>
          <w:rFonts w:ascii="Verdana" w:hAnsi="Verdana" w:cs="Arial"/>
          <w:b/>
          <w:sz w:val="22"/>
          <w:szCs w:val="22"/>
        </w:rPr>
        <w:t>Wet op de overheidsopdrachten (indien van toepassing)</w:t>
      </w:r>
    </w:p>
    <w:p w14:paraId="295985ED" w14:textId="5B6A7D73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Cs w:val="22"/>
        </w:rPr>
      </w:pPr>
    </w:p>
    <w:p w14:paraId="6A73AF75" w14:textId="3B60DD6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Indien de wet op de overheidsopdrachten van toepassing is, vul dan </w:t>
      </w:r>
      <w:r w:rsidRPr="009E1C2E">
        <w:rPr>
          <w:rFonts w:ascii="FlandersArtSans-Regular" w:hAnsi="FlandersArtSans-Regular"/>
        </w:rPr>
        <w:t xml:space="preserve">de gegevens in van alle gunningen waarvoor u volledige of </w:t>
      </w:r>
      <w:r>
        <w:rPr>
          <w:rFonts w:ascii="FlandersArtSans-Regular" w:hAnsi="FlandersArtSans-Regular"/>
        </w:rPr>
        <w:t>gedeeltelijke steun vraagt of zal vragen.</w:t>
      </w:r>
    </w:p>
    <w:p w14:paraId="731F1DF4" w14:textId="0E19F669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BCCFC8D" w14:textId="2EF1AF6C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ul de </w:t>
      </w:r>
      <w:r w:rsidRPr="00E30CAC">
        <w:rPr>
          <w:rFonts w:ascii="FlandersArtSans-Regular" w:hAnsi="FlandersArtSans-Regular"/>
          <w:b/>
        </w:rPr>
        <w:t>cumulatieve tabel</w:t>
      </w:r>
      <w:r>
        <w:rPr>
          <w:rFonts w:ascii="FlandersArtSans-Regular" w:hAnsi="FlandersArtSans-Regular"/>
        </w:rPr>
        <w:t xml:space="preserve"> stelselmatig verder aan naargelang opdrachten gegund, volledig uitgevoerd en betaald zijn.</w:t>
      </w:r>
      <w:r w:rsidRPr="009E1C2E">
        <w:rPr>
          <w:rFonts w:ascii="FlandersArtSans-Regular" w:hAnsi="FlandersArtSans-Regular"/>
        </w:rPr>
        <w:t xml:space="preserve"> </w:t>
      </w:r>
    </w:p>
    <w:p w14:paraId="520157B5" w14:textId="08E38A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188E9439" w14:textId="24A79914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Vermeld </w:t>
      </w:r>
      <w:r>
        <w:rPr>
          <w:rFonts w:ascii="FlandersArtSans-Regular" w:hAnsi="FlandersArtSans-Regular"/>
        </w:rPr>
        <w:t xml:space="preserve">altijd </w:t>
      </w:r>
      <w:r w:rsidRPr="009E1C2E">
        <w:rPr>
          <w:rFonts w:ascii="FlandersArtSans-Regular" w:hAnsi="FlandersArtSans-Regular"/>
        </w:rPr>
        <w:t xml:space="preserve">alle bedragen </w:t>
      </w:r>
      <w:r w:rsidRPr="00135082">
        <w:rPr>
          <w:rFonts w:ascii="FlandersArtSans-Regular" w:hAnsi="FlandersArtSans-Regular"/>
          <w:b/>
        </w:rPr>
        <w:t xml:space="preserve">exclusief </w:t>
      </w:r>
      <w:r>
        <w:rPr>
          <w:rFonts w:ascii="FlandersArtSans-Regular" w:hAnsi="FlandersArtSans-Regular"/>
          <w:b/>
        </w:rPr>
        <w:t>btw</w:t>
      </w:r>
      <w:r w:rsidRPr="009E1C2E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 xml:space="preserve"> </w:t>
      </w:r>
    </w:p>
    <w:p w14:paraId="30D8FD8A" w14:textId="4CA8502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F835EC4" w14:textId="77B56C0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A62C5F">
        <w:rPr>
          <w:rFonts w:ascii="FlandersArtSans-Regular" w:hAnsi="FlandersArtSans-Regular"/>
          <w:b/>
        </w:rPr>
        <w:t>‘Classificatie’</w:t>
      </w:r>
      <w:r>
        <w:rPr>
          <w:rFonts w:ascii="FlandersArtSans-Regular" w:hAnsi="FlandersArtSans-Regular"/>
        </w:rPr>
        <w:t xml:space="preserve"> aan of het om een investeringsproject gaat of een dienstverleningsproject.</w:t>
      </w:r>
    </w:p>
    <w:p w14:paraId="3DD7518E" w14:textId="05FD975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86091F3" w14:textId="671C71C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9863CB">
        <w:rPr>
          <w:rFonts w:ascii="FlandersArtSans-Regular" w:hAnsi="FlandersArtSans-Regular"/>
          <w:b/>
        </w:rPr>
        <w:t>‘bijdrage aan project’</w:t>
      </w:r>
      <w:r>
        <w:rPr>
          <w:rFonts w:ascii="FlandersArtSans-Regular" w:hAnsi="FlandersArtSans-Regular"/>
        </w:rPr>
        <w:t xml:space="preserve"> aan of de opdracht volledig wordt ingebracht in het project, of slechts gedeeltelijk (bepaald %). </w:t>
      </w:r>
    </w:p>
    <w:p w14:paraId="7BCBD730" w14:textId="49465AAD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60B4A51" w14:textId="1B34CB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eventuele datum van </w:t>
      </w:r>
      <w:r w:rsidRPr="009863CB">
        <w:rPr>
          <w:rFonts w:ascii="FlandersArtSans-Regular" w:hAnsi="FlandersArtSans-Regular"/>
          <w:b/>
        </w:rPr>
        <w:t>voorpublicatie</w:t>
      </w:r>
      <w:r>
        <w:rPr>
          <w:rFonts w:ascii="FlandersArtSans-Regular" w:hAnsi="FlandersArtSans-Regular"/>
        </w:rPr>
        <w:t>, Europees en/of nationaal.</w:t>
      </w:r>
    </w:p>
    <w:p w14:paraId="0A2EE543" w14:textId="537A099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441DFB07" w14:textId="77991906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</w:t>
      </w:r>
      <w:r w:rsidRPr="009863CB">
        <w:rPr>
          <w:rFonts w:ascii="FlandersArtSans-Regular" w:hAnsi="FlandersArtSans-Regular"/>
          <w:b/>
        </w:rPr>
        <w:t>datum van verzending</w:t>
      </w:r>
      <w:r>
        <w:rPr>
          <w:rFonts w:ascii="FlandersArtSans-Regular" w:hAnsi="FlandersArtSans-Regular"/>
        </w:rPr>
        <w:t xml:space="preserve"> van de Europese en/of nationale aankondiging (niet de publicatiedatum).</w:t>
      </w:r>
    </w:p>
    <w:p w14:paraId="4D342484" w14:textId="4761E1A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6469C826" w14:textId="2548E1B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ef bij ‘</w:t>
      </w:r>
      <w:r w:rsidRPr="005A7B22">
        <w:rPr>
          <w:rFonts w:ascii="FlandersArtSans-Regular" w:hAnsi="FlandersArtSans-Regular"/>
          <w:b/>
        </w:rPr>
        <w:t>bedrag variaties</w:t>
      </w:r>
      <w:r>
        <w:rPr>
          <w:rFonts w:ascii="FlandersArtSans-Regular" w:hAnsi="FlandersArtSans-Regular"/>
        </w:rPr>
        <w:t>’ het bedrag van toegelaten variaties op het basiscontract, bv. als gevolg van vermoedelijke hoeveelheden, prijsherzieningen, …</w:t>
      </w:r>
    </w:p>
    <w:p w14:paraId="49303EBC" w14:textId="780729BA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AE37F79" w14:textId="4C039F3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bij </w:t>
      </w:r>
      <w:r>
        <w:rPr>
          <w:rFonts w:ascii="FlandersArtSans-Regular" w:hAnsi="FlandersArtSans-Regular"/>
        </w:rPr>
        <w:t>‘</w:t>
      </w:r>
      <w:r w:rsidRPr="005A7B22">
        <w:rPr>
          <w:rFonts w:ascii="FlandersArtSans-Regular" w:hAnsi="FlandersArtSans-Regular"/>
          <w:b/>
        </w:rPr>
        <w:t xml:space="preserve">bedrag </w:t>
      </w:r>
      <w:r>
        <w:rPr>
          <w:rFonts w:ascii="FlandersArtSans-Regular" w:hAnsi="FlandersArtSans-Regular"/>
          <w:b/>
        </w:rPr>
        <w:t xml:space="preserve">aanvullende </w:t>
      </w:r>
      <w:r w:rsidRPr="005A7B22">
        <w:rPr>
          <w:rFonts w:ascii="FlandersArtSans-Regular" w:hAnsi="FlandersArtSans-Regular"/>
          <w:b/>
        </w:rPr>
        <w:t>werken</w:t>
      </w:r>
      <w:r>
        <w:rPr>
          <w:rFonts w:ascii="FlandersArtSans-Regular" w:hAnsi="FlandersArtSans-Regular"/>
        </w:rPr>
        <w:t>’</w:t>
      </w:r>
      <w:r w:rsidRPr="009E1C2E">
        <w:rPr>
          <w:rFonts w:ascii="FlandersArtSans-Regular" w:hAnsi="FlandersArtSans-Regular"/>
        </w:rPr>
        <w:t xml:space="preserve"> het bedrag van de bijkomende</w:t>
      </w:r>
      <w:r>
        <w:rPr>
          <w:rFonts w:ascii="FlandersArtSans-Regular" w:hAnsi="FlandersArtSans-Regular"/>
        </w:rPr>
        <w:t>/aanvullende</w:t>
      </w:r>
      <w:r w:rsidRPr="009E1C2E">
        <w:rPr>
          <w:rFonts w:ascii="FlandersArtSans-Regular" w:hAnsi="FlandersArtSans-Regular"/>
        </w:rPr>
        <w:t xml:space="preserve"> werken die oorspronkelijk niet opgenomen waren in het bestek. </w:t>
      </w:r>
    </w:p>
    <w:p w14:paraId="649E223E" w14:textId="42006BC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219483D6" w14:textId="17680AF1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</w:t>
      </w:r>
      <w:r>
        <w:rPr>
          <w:rFonts w:ascii="FlandersArtSans-Regular" w:hAnsi="FlandersArtSans-Regular"/>
        </w:rPr>
        <w:t>bij ‘</w:t>
      </w:r>
      <w:r w:rsidRPr="005A7B22">
        <w:rPr>
          <w:rFonts w:ascii="FlandersArtSans-Regular" w:hAnsi="FlandersArtSans-Regular"/>
          <w:b/>
        </w:rPr>
        <w:t>motivering aanvullende werken</w:t>
      </w:r>
      <w:r>
        <w:rPr>
          <w:rFonts w:ascii="FlandersArtSans-Regular" w:hAnsi="FlandersArtSans-Regular"/>
        </w:rPr>
        <w:t>’ aan waarom d</w:t>
      </w:r>
      <w:r w:rsidRPr="009E1C2E">
        <w:rPr>
          <w:rFonts w:ascii="FlandersArtSans-Regular" w:hAnsi="FlandersArtSans-Regular"/>
        </w:rPr>
        <w:t xml:space="preserve">e </w:t>
      </w:r>
      <w:r>
        <w:rPr>
          <w:rFonts w:ascii="FlandersArtSans-Regular" w:hAnsi="FlandersArtSans-Regular"/>
        </w:rPr>
        <w:t xml:space="preserve">deze aanvullende opdrachten </w:t>
      </w:r>
      <w:r w:rsidRPr="009E1C2E">
        <w:rPr>
          <w:rFonts w:ascii="FlandersArtSans-Regular" w:hAnsi="FlandersArtSans-Regular"/>
        </w:rPr>
        <w:t>on</w:t>
      </w:r>
      <w:r>
        <w:rPr>
          <w:rFonts w:ascii="FlandersArtSans-Regular" w:hAnsi="FlandersArtSans-Regular"/>
        </w:rPr>
        <w:t xml:space="preserve">voorzien waren en noodzakelijk zijn geworden. </w:t>
      </w:r>
    </w:p>
    <w:p w14:paraId="59925E04" w14:textId="0D788DE4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F2D9EE9" w14:textId="6A8E324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zamel de relevante </w:t>
      </w:r>
      <w:r w:rsidRPr="000C6A2E">
        <w:rPr>
          <w:rFonts w:ascii="FlandersArtSans-Regular" w:hAnsi="FlandersArtSans-Regular"/>
          <w:b/>
        </w:rPr>
        <w:t>bewijsstukken</w:t>
      </w:r>
      <w:r>
        <w:rPr>
          <w:rFonts w:ascii="FlandersArtSans-Regular" w:hAnsi="FlandersArtSans-Regular"/>
        </w:rPr>
        <w:t xml:space="preserve"> van de gegunde opdrachten: </w:t>
      </w:r>
    </w:p>
    <w:p w14:paraId="74363A37" w14:textId="1CF4034E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b</w:t>
      </w:r>
      <w:r w:rsidRPr="00E30CAC">
        <w:rPr>
          <w:rFonts w:ascii="FlandersArtSans-Regular" w:hAnsi="FlandersArtSans-Regular"/>
        </w:rPr>
        <w:t>estek</w:t>
      </w:r>
    </w:p>
    <w:p w14:paraId="5F644D8F" w14:textId="088EBC28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nationale/Europese publicatie</w:t>
      </w:r>
      <w:r>
        <w:rPr>
          <w:rFonts w:ascii="FlandersArtSans-Regular" w:hAnsi="FlandersArtSans-Regular"/>
        </w:rPr>
        <w:t xml:space="preserve"> (eventueel ook voorpublicatie)</w:t>
      </w:r>
    </w:p>
    <w:p w14:paraId="26005146" w14:textId="1197C1A1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verzoek om offerte</w:t>
      </w:r>
    </w:p>
    <w:p w14:paraId="753ABA9A" w14:textId="490EF3D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proces-verbaal opening</w:t>
      </w:r>
    </w:p>
    <w:p w14:paraId="69158D6B" w14:textId="3829840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verslag</w:t>
      </w:r>
    </w:p>
    <w:p w14:paraId="7ADF3C3A" w14:textId="12F4F8F4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beslissing</w:t>
      </w:r>
    </w:p>
    <w:p w14:paraId="61166EA9" w14:textId="107B0836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sluitingsbrief</w:t>
      </w:r>
    </w:p>
    <w:p w14:paraId="34A03152" w14:textId="490745F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brieven niet-toewijzing</w:t>
      </w:r>
    </w:p>
    <w:p w14:paraId="0090EE29" w14:textId="69DABF32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uropese publicatie van gunning</w:t>
      </w:r>
    </w:p>
    <w:p w14:paraId="530D466D" w14:textId="17CD32CA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ekozen offerte</w:t>
      </w:r>
    </w:p>
    <w:p w14:paraId="3F53B1E5" w14:textId="7F6E6721" w:rsidR="0016649C" w:rsidRPr="00CC612E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CC612E">
        <w:rPr>
          <w:rFonts w:ascii="FlandersArtSans-Regular" w:hAnsi="FlandersArtSans-Regular"/>
        </w:rPr>
        <w:t xml:space="preserve">contract </w:t>
      </w:r>
      <w:r>
        <w:rPr>
          <w:rFonts w:ascii="FlandersArtSans-Regular" w:hAnsi="FlandersArtSans-Regular"/>
        </w:rPr>
        <w:t xml:space="preserve">en </w:t>
      </w:r>
      <w:r w:rsidRPr="00CC612E">
        <w:rPr>
          <w:rFonts w:ascii="FlandersArtSans-Regular" w:hAnsi="FlandersArtSans-Regular"/>
        </w:rPr>
        <w:t>contractwijzigingen</w:t>
      </w:r>
    </w:p>
    <w:p w14:paraId="08DC6B85" w14:textId="02C0783E" w:rsidR="0016649C" w:rsidRPr="00E30CA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indafrekening/eindvorderingsstaat.</w:t>
      </w:r>
    </w:p>
    <w:p w14:paraId="0B15922E" w14:textId="7EDBF686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9"/>
          <w:szCs w:val="19"/>
          <w:lang w:val="nl"/>
        </w:rPr>
      </w:pPr>
      <w:r>
        <w:rPr>
          <w:sz w:val="19"/>
          <w:szCs w:val="19"/>
        </w:rPr>
        <w:br w:type="page"/>
      </w:r>
    </w:p>
    <w:p w14:paraId="55959F6A" w14:textId="578D7DAC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97049B3" w14:textId="3C96E22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181E4" w14:textId="6A1B07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B1069C" w14:textId="29F10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C574F09" w14:textId="7177397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1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7FE73D" w14:textId="05E45D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D6C6E7" w14:textId="238A7AE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 xml:space="preserve">Opdracht </w:t>
            </w:r>
            <w:r w:rsidRPr="009E1C2E">
              <w:rPr>
                <w:rFonts w:ascii="FlandersArtSans-Regular" w:hAnsi="FlandersArtSans-Regular"/>
                <w:b/>
              </w:rPr>
              <w:t>2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999184" w14:textId="129A17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30CD5A4A" w14:textId="51F00DF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81C37" w14:textId="013D6151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EF28B2" w14:textId="2ACB0FEF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F90FC7" w14:textId="4B2EFD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F1A56" w14:textId="64BDD78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02354C" w14:textId="6202B87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C39F92" w14:textId="1D6BF7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808DAF" w14:textId="060E4900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D8FD7" w14:textId="55FEFDE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40579" w14:textId="325EB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2A8AF" w14:textId="3713475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DFE1E" w14:textId="79A4EA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A95BF" w14:textId="423ED15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8FB0DB" w14:textId="7EF131B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4A30CD3" w14:textId="4D41E4E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86166" w14:textId="1855D05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4D2C0B" w14:textId="2F2782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9F7F5B" w14:textId="2E4C74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5AC57" w14:textId="46108A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136C2" w14:textId="1CCAD05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6E904F" w14:textId="2BA75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D84961E" w14:textId="41D6108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2FEA99" w14:textId="0B34B6D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7B14B" w14:textId="0057B85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696F8C" w14:textId="50CA0DF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E93DE0" w14:textId="72859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F7A96B" w14:textId="1FFB720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B4F0D" w14:textId="0C5206A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9D45F1" w14:textId="5023EC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FC20F" w14:textId="40E3899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48606" w14:textId="74232BC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D68672" w14:textId="0242FB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09D53" w14:textId="5EAA04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07829" w14:textId="07A7EB0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9E6BDF" w14:textId="4FF048C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7048F8" w14:textId="0263389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911907" w14:textId="46ED3D4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79D95D" w14:textId="1655EB8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94AAFC" w14:textId="130BBE5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707C74" w14:textId="4491990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7888" w14:textId="1EE3D16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3E621" w14:textId="24E50E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0654C4D" w14:textId="15D105D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C28C9" w14:textId="44A9D7E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A586ED" w14:textId="42CCD34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361F1E" w14:textId="7CBE9100" w:rsidR="0016649C" w:rsidRPr="009E1C2E" w:rsidRDefault="007830C8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-882404891"/>
                <w:placeholder>
                  <w:docPart w:val="4DB4A334E42045D9AF8B864AE6FC9C0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54A6D4" w14:textId="35CDB8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90E032" w14:textId="14F44716" w:rsidR="0016649C" w:rsidRPr="009E1C2E" w:rsidRDefault="007830C8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2144070624"/>
                <w:placeholder>
                  <w:docPart w:val="68AFA424FD594410AC03030BC3D869E0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F59517" w14:textId="7A57CFE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2130744" w14:textId="6CE6C58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D019C" w14:textId="41BFAE9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39D22" w14:textId="719AB67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CFE490" w14:textId="1883097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bookmarkStart w:id="0" w:name="Dropdown2"/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7830C8">
              <w:rPr>
                <w:rFonts w:ascii="FlandersArtSans-Regular" w:hAnsi="FlandersArtSans-Regular"/>
                <w:sz w:val="16"/>
              </w:rPr>
            </w:r>
            <w:r w:rsidR="007830C8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bookmarkEnd w:id="0"/>
            <w:sdt>
              <w:sdtPr>
                <w:rPr>
                  <w:rStyle w:val="Stijl1"/>
                </w:rPr>
                <w:id w:val="845372675"/>
                <w:placeholder>
                  <w:docPart w:val="C23D2634CDCF4877AED3DF8F6FB3318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803F88" w14:textId="760F947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2085F" w14:textId="46B507B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7830C8">
              <w:rPr>
                <w:rFonts w:ascii="FlandersArtSans-Regular" w:hAnsi="FlandersArtSans-Regular"/>
                <w:sz w:val="16"/>
              </w:rPr>
            </w:r>
            <w:r w:rsidR="007830C8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2079015051"/>
                <w:placeholder>
                  <w:docPart w:val="6E6A9688505B4D92B60BBFFBEEDCBDDD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7CE52" w14:textId="29F667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4106C5" w14:textId="4F41E19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A8FB2" w14:textId="71637A5F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379141" w14:textId="105A889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CC5289" w14:textId="7C361ED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74F7F" w14:textId="4349AA6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01B365" w14:textId="7C1AB66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4C17FD" w14:textId="27D5C70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91F1FB" w14:textId="5231180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ADA6CE" w14:textId="0266C196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514C2" w14:textId="3B1D58A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A5435" w14:textId="07B3A4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5D474C" w14:textId="11C6C70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852AD8" w14:textId="03B2C65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C95A17" w14:textId="7C6F3AD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C633AEA" w14:textId="45CC4D1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D0AEB" w14:textId="33C5AB4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989FF5" w14:textId="41482F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3D3187" w14:textId="7A36D0C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A1D25F" w14:textId="23F3BE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10678C" w14:textId="0A3628C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12208" w14:textId="5AC800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A7A640F" w14:textId="23FDD3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7EAB7" w14:textId="7554C99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5441CC" w14:textId="50C76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2EB7" w14:textId="464B7BD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A5E2C5" w14:textId="58D9E0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F97391" w14:textId="1132AEC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3268B" w14:textId="60687F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3840F73" w14:textId="0A47B88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D6AD1" w14:textId="26EA823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7A5D3" w14:textId="0D916C8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015795" w14:textId="227387C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89D75B" w14:textId="452BBB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178AEF" w14:textId="50EC449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39DA99" w14:textId="1310E5A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A5D6608" w14:textId="2CD92DD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18FE2" w14:textId="24A4443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09BA87" w14:textId="4CDA77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459665" w14:textId="2448BA9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A79A39" w14:textId="152BEE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46E61" w14:textId="2251BD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9B2167" w14:textId="34F16C6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6CC0E29" w14:textId="68DDB77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FF86E" w14:textId="535395A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A5E4A" w14:textId="48A24E1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501DEB" w14:textId="001B588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987C77" w14:textId="341EC5D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EBAEA1" w14:textId="567AB9E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9748AE" w14:textId="3D39AE3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50AC58D" w14:textId="5682AB3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7F14A" w14:textId="6DB38E9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009F24" w14:textId="1C728B6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E5FA33" w14:textId="446333D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BC535D" w14:textId="2CC9768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D6F2A6" w14:textId="41CF4B7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7984E" w14:textId="488FFA5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FF63A4" w14:textId="3948B96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496434" w14:textId="1AFD87DC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95D849" w14:textId="0B51B66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97479B" w14:textId="58CF38B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2CC0A" w14:textId="20C010F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7A8775" w14:textId="03577B9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B5597" w14:textId="4E2D41F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3F2A4C0" w14:textId="70ED2E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9E3FA0" w14:textId="41CA8A93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FBCE0B" w14:textId="1232F47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1C4B91" w14:textId="45AEDAD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7830C8">
              <w:rPr>
                <w:rFonts w:ascii="FlandersArtSans-Regular" w:hAnsi="FlandersArtSans-Regular"/>
                <w:sz w:val="16"/>
              </w:rPr>
            </w:r>
            <w:r w:rsidR="007830C8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8BF622" w14:textId="600F81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E44F3" w14:textId="40D57A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80CDE" w14:textId="58D4A5E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DBE8598" w14:textId="6F0DA68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A71637" w14:textId="3129137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C2C39" w14:textId="0FDCCA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9644B" w14:textId="3014793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596610" w14:textId="1C7BD3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AD6554" w14:textId="0D78384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52879" w14:textId="581314B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181AD1B" w14:textId="2D1FB1A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7F7AD" w14:textId="0D623DC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859192" w14:textId="0CE95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2E7331" w14:textId="70CABF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0600E1" w14:textId="2D1C03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5CAF07" w14:textId="73FBD7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B3599D" w14:textId="1F7A2D1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8D10BA" w14:textId="33AA445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DAD32D" w14:textId="63C41D4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E4548B" w14:textId="75A4365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C2141" w14:textId="3A5C7C3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E47C66" w14:textId="0916C0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854153" w14:textId="386923D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27F920" w14:textId="3490D78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738422B" w14:textId="3667DE0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C769B7" w14:textId="1F25C73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2F6986" w14:textId="0758A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FFD91" w14:textId="1F847D2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F6CE1" w14:textId="38C22B4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60DF57" w14:textId="450DEE7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4B9CA" w14:textId="4282FE7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4DC27C" w14:textId="65F86A8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4F1F8B" w14:textId="154CE12E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A12FA" w14:textId="416761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36E7D9" w14:textId="530EA1E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69404D" w14:textId="73661DE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D4CD52" w14:textId="585626B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D5ACAB" w14:textId="7C18FEE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3D2AE8E3" w14:textId="061C2300" w:rsidR="0016649C" w:rsidRDefault="0016649C" w:rsidP="0016649C">
      <w:pPr>
        <w:rPr>
          <w:rFonts w:ascii="FlandersArtSans-Regular" w:hAnsi="FlandersArtSans-Regular"/>
          <w:lang w:val="nl-BE"/>
        </w:rPr>
      </w:pPr>
    </w:p>
    <w:p w14:paraId="32351E23" w14:textId="0E4F9931" w:rsidR="0016649C" w:rsidRDefault="0016649C" w:rsidP="0016649C">
      <w:pPr>
        <w:rPr>
          <w:rFonts w:ascii="Cambria" w:hAnsi="Cambria"/>
          <w:lang w:val="nl-BE"/>
        </w:rPr>
      </w:pPr>
      <w:r>
        <w:rPr>
          <w:rFonts w:ascii="FlandersArtSans-Regular" w:hAnsi="FlandersArtSans-Regular"/>
          <w:lang w:val="nl-BE"/>
        </w:rPr>
        <w:t>(*) indien specifieke gunningsp</w:t>
      </w:r>
      <w:r>
        <w:rPr>
          <w:rFonts w:ascii="Cambria" w:hAnsi="Cambria"/>
          <w:lang w:val="nl-BE"/>
        </w:rPr>
        <w:t>rocedure, vermeld deze bij extra info</w:t>
      </w:r>
    </w:p>
    <w:p w14:paraId="250E2009" w14:textId="67DF3129" w:rsidR="0016649C" w:rsidRPr="00D04374" w:rsidRDefault="0016649C" w:rsidP="00211BD9">
      <w:pPr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lang w:val="nl-BE"/>
        </w:rPr>
      </w:pPr>
    </w:p>
    <w:sectPr w:rsidR="0016649C" w:rsidRPr="00D04374" w:rsidSect="00D17CA2">
      <w:headerReference w:type="default" r:id="rId11"/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1A96" w14:textId="77777777" w:rsidR="00033EBE" w:rsidRDefault="00033EBE">
      <w:r>
        <w:separator/>
      </w:r>
    </w:p>
  </w:endnote>
  <w:endnote w:type="continuationSeparator" w:id="0">
    <w:p w14:paraId="10F01A97" w14:textId="77777777" w:rsidR="00033EBE" w:rsidRDefault="0003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21AC9" w14:textId="05AE294E" w:rsidR="00033EBE" w:rsidRPr="00AA3800" w:rsidRDefault="00033EBE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 w:rsidR="007830C8">
      <w:rPr>
        <w:sz w:val="16"/>
        <w:szCs w:val="16"/>
        <w:lang w:val="nl-BE"/>
      </w:rPr>
      <w:t>5</w:t>
    </w:r>
    <w:r w:rsidRPr="00AA3800">
      <w:rPr>
        <w:sz w:val="16"/>
        <w:szCs w:val="16"/>
        <w:lang w:val="nl-BE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1A94" w14:textId="77777777" w:rsidR="00033EBE" w:rsidRDefault="00033EBE">
      <w:r>
        <w:separator/>
      </w:r>
    </w:p>
  </w:footnote>
  <w:footnote w:type="continuationSeparator" w:id="0">
    <w:p w14:paraId="10F01A95" w14:textId="77777777" w:rsidR="00033EBE" w:rsidRDefault="0003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1312" w14:textId="6AF81E00" w:rsidR="00211BD9" w:rsidRDefault="00211BD9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A3DBDD" wp14:editId="7A403649">
          <wp:simplePos x="0" y="0"/>
          <wp:positionH relativeFrom="margin">
            <wp:align>center</wp:align>
          </wp:positionH>
          <wp:positionV relativeFrom="margin">
            <wp:posOffset>-611505</wp:posOffset>
          </wp:positionV>
          <wp:extent cx="4343400" cy="106934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_Platteland_Plus_Oost_Vlaanderen_gro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340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3EBE"/>
    <w:rsid w:val="000A3280"/>
    <w:rsid w:val="000A4766"/>
    <w:rsid w:val="000E43DF"/>
    <w:rsid w:val="000F52A0"/>
    <w:rsid w:val="0016649C"/>
    <w:rsid w:val="001975AA"/>
    <w:rsid w:val="001B6B2F"/>
    <w:rsid w:val="00211BD9"/>
    <w:rsid w:val="002458B5"/>
    <w:rsid w:val="002A48AC"/>
    <w:rsid w:val="002B0D11"/>
    <w:rsid w:val="002F71BD"/>
    <w:rsid w:val="003017D3"/>
    <w:rsid w:val="003267B0"/>
    <w:rsid w:val="00350A32"/>
    <w:rsid w:val="005945E4"/>
    <w:rsid w:val="005A11B4"/>
    <w:rsid w:val="006028D3"/>
    <w:rsid w:val="006F4F7F"/>
    <w:rsid w:val="00700590"/>
    <w:rsid w:val="00736A16"/>
    <w:rsid w:val="00762A14"/>
    <w:rsid w:val="00763AEF"/>
    <w:rsid w:val="007830C8"/>
    <w:rsid w:val="007B4A1F"/>
    <w:rsid w:val="008C0AA7"/>
    <w:rsid w:val="008D16CE"/>
    <w:rsid w:val="008E3CA3"/>
    <w:rsid w:val="00A043EC"/>
    <w:rsid w:val="00A25F40"/>
    <w:rsid w:val="00AA3800"/>
    <w:rsid w:val="00AD6C13"/>
    <w:rsid w:val="00BD458C"/>
    <w:rsid w:val="00C46623"/>
    <w:rsid w:val="00CA224A"/>
    <w:rsid w:val="00CC7610"/>
    <w:rsid w:val="00D17CA2"/>
    <w:rsid w:val="00D27E62"/>
    <w:rsid w:val="00D926E2"/>
    <w:rsid w:val="00DF7857"/>
    <w:rsid w:val="00E16A89"/>
    <w:rsid w:val="00E362E2"/>
    <w:rsid w:val="00E43C9B"/>
    <w:rsid w:val="00F51FA4"/>
    <w:rsid w:val="00F53B61"/>
    <w:rsid w:val="00F61DFE"/>
    <w:rsid w:val="00F80606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0F019EE"/>
  <w15:docId w15:val="{9B53169C-FF46-4774-B816-553C40A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B4A334E42045D9AF8B864AE6FC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1984-38EA-489D-A0BD-146619A486CB}"/>
      </w:docPartPr>
      <w:docPartBody>
        <w:p w:rsidR="009F2497" w:rsidRDefault="007359CA" w:rsidP="007359CA">
          <w:pPr>
            <w:pStyle w:val="4DB4A334E42045D9AF8B864AE6FC9C0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68AFA424FD594410AC03030BC3D86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BBF0A-DFF6-4630-8DC3-BFD5A48A0AD2}"/>
      </w:docPartPr>
      <w:docPartBody>
        <w:p w:rsidR="009F2497" w:rsidRDefault="007359CA" w:rsidP="007359CA">
          <w:pPr>
            <w:pStyle w:val="68AFA424FD594410AC03030BC3D869E0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23D2634CDCF4877AED3DF8F6FB33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9AA4D-0716-492B-BDEB-A93DE13F852B}"/>
      </w:docPartPr>
      <w:docPartBody>
        <w:p w:rsidR="009F2497" w:rsidRDefault="007359CA" w:rsidP="007359CA">
          <w:pPr>
            <w:pStyle w:val="C23D2634CDCF4877AED3DF8F6FB3318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E6A9688505B4D92B60BBFFBEEDCB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9CA2-65FD-4EDE-B6FE-9BE933C0D2F0}"/>
      </w:docPartPr>
      <w:docPartBody>
        <w:p w:rsidR="009F2497" w:rsidRDefault="007359CA" w:rsidP="007359CA">
          <w:pPr>
            <w:pStyle w:val="6E6A9688505B4D92B60BBFFBEEDCBDDD"/>
          </w:pPr>
          <w:r w:rsidRPr="00064D9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CA"/>
    <w:rsid w:val="007359CA"/>
    <w:rsid w:val="009F2497"/>
    <w:rsid w:val="00B5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59CA"/>
    <w:rPr>
      <w:color w:val="808080"/>
    </w:rPr>
  </w:style>
  <w:style w:type="paragraph" w:customStyle="1" w:styleId="4DB4A334E42045D9AF8B864AE6FC9C02">
    <w:name w:val="4DB4A334E42045D9AF8B864AE6FC9C02"/>
    <w:rsid w:val="007359CA"/>
  </w:style>
  <w:style w:type="paragraph" w:customStyle="1" w:styleId="68AFA424FD594410AC03030BC3D869E0">
    <w:name w:val="68AFA424FD594410AC03030BC3D869E0"/>
    <w:rsid w:val="007359CA"/>
  </w:style>
  <w:style w:type="paragraph" w:customStyle="1" w:styleId="C23D2634CDCF4877AED3DF8F6FB33189">
    <w:name w:val="C23D2634CDCF4877AED3DF8F6FB33189"/>
    <w:rsid w:val="007359CA"/>
  </w:style>
  <w:style w:type="paragraph" w:customStyle="1" w:styleId="6E6A9688505B4D92B60BBFFBEEDCBDDD">
    <w:name w:val="6E6A9688505B4D92B60BBFFBEEDCBDDD"/>
    <w:rsid w:val="007359CA"/>
  </w:style>
  <w:style w:type="paragraph" w:customStyle="1" w:styleId="873752B1E21D438696E1914403F7EE72">
    <w:name w:val="873752B1E21D438696E1914403F7EE72"/>
    <w:rsid w:val="007359CA"/>
  </w:style>
  <w:style w:type="paragraph" w:customStyle="1" w:styleId="C546A8D3D8F8406E8BC656FC1E07394B">
    <w:name w:val="C546A8D3D8F8406E8BC656FC1E07394B"/>
    <w:rsid w:val="007359CA"/>
  </w:style>
  <w:style w:type="paragraph" w:customStyle="1" w:styleId="D9C8A1407C324D89B21C9B3FABD03199">
    <w:name w:val="D9C8A1407C324D89B21C9B3FABD03199"/>
    <w:rsid w:val="007359CA"/>
  </w:style>
  <w:style w:type="paragraph" w:customStyle="1" w:styleId="647F0B0FAE85474C8FA012175756B361">
    <w:name w:val="647F0B0FAE85474C8FA012175756B361"/>
    <w:rsid w:val="00735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4DC33-AA6E-4A95-BE24-ABAB1D411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purl.org/dc/dcmitype/"/>
    <ds:schemaRef ds:uri="http://schemas.microsoft.com/office/infopath/2007/PartnerControls"/>
    <ds:schemaRef ds:uri="3093a1c9-5301-4ee5-87af-5997e3122e5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60471A-29C7-4E03-870D-CA431EB3E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21</Words>
  <Characters>52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Van de Steene Lesly</cp:lastModifiedBy>
  <cp:revision>10</cp:revision>
  <cp:lastPrinted>2003-10-13T10:43:00Z</cp:lastPrinted>
  <dcterms:created xsi:type="dcterms:W3CDTF">2019-06-11T10:52:00Z</dcterms:created>
  <dcterms:modified xsi:type="dcterms:W3CDTF">2021-05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